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услуги теплоснабжения</w:t>
      </w:r>
      <w:r w:rsidR="0043241D" w:rsidRPr="00FD5DD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43241D" w:rsidRPr="00FD5DD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60F6" w:rsidRPr="00FD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пп.5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D016D6" w:rsidP="004254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 обязуется подавать Потребителю через присоединенную сеть т</w:t>
            </w:r>
            <w:r w:rsidR="004755CD">
              <w:rPr>
                <w:rFonts w:ascii="Times New Roman" w:hAnsi="Times New Roman" w:cs="Times New Roman"/>
                <w:sz w:val="24"/>
                <w:szCs w:val="24"/>
              </w:rPr>
              <w:t>епловую энергию и теплоноситель, а Потребитель обязуется принимать и оплачивать тепловую энергию и теплоноситель, соблюдать режим ее потребления в объеме, срок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5CD">
              <w:rPr>
                <w:rFonts w:ascii="Times New Roman" w:hAnsi="Times New Roman" w:cs="Times New Roman"/>
                <w:sz w:val="24"/>
                <w:szCs w:val="24"/>
              </w:rPr>
              <w:t xml:space="preserve"> и на условиях, предусмотренных настоящим договором, а также обеспечивать безопасность эксплуатации находящихся в его ведении сетей и исправность используемых им приборов и оборудования.</w:t>
            </w:r>
            <w:proofErr w:type="gramEnd"/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42545E" w:rsidP="0042545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6F0C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 (Четы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одна тысяча триста двадцать пять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="006F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к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8 554 рубля 23 копейки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B7" w:rsidRDefault="000F7FB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B7" w:rsidRDefault="000F7FB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41D" w:rsidRDefault="0043241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услуги теплоснабжения</w:t>
      </w:r>
      <w:r w:rsidR="00A62E7B" w:rsidRPr="00FD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DD8">
        <w:rPr>
          <w:rFonts w:ascii="Times New Roman" w:hAnsi="Times New Roman" w:cs="Times New Roman"/>
          <w:b/>
          <w:sz w:val="24"/>
          <w:szCs w:val="24"/>
        </w:rPr>
        <w:t>на 201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43241D" w:rsidRPr="00FD5DD8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пп.5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42545E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 325 (Четыреста семьдесят одна тысяча триста двадцать пять) рублей 40 копеек, с учетом НДС 20% - 78 554 рубля 23 копейки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892" w:rsidRDefault="00B64892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833D86" w:rsidRPr="00FD5DD8" w:rsidDel="00396018" w:rsidRDefault="00EE511F" w:rsidP="00FD5DD8">
      <w:pPr>
        <w:jc w:val="center"/>
        <w:rPr>
          <w:del w:id="0" w:author="Ольга Александровна Локтионова" w:date="2016-01-14T11:29:00Z"/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833D86" w:rsidRDefault="00833D86" w:rsidP="002967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3D86" w:rsidSect="004A5578">
      <w:pgSz w:w="11909" w:h="16834" w:code="9"/>
      <w:pgMar w:top="1134" w:right="567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FD" w:rsidRDefault="009E70FD" w:rsidP="005D5581">
      <w:pPr>
        <w:spacing w:after="0" w:line="240" w:lineRule="auto"/>
      </w:pPr>
      <w:r>
        <w:separator/>
      </w:r>
    </w:p>
  </w:endnote>
  <w:endnote w:type="continuationSeparator" w:id="0">
    <w:p w:rsidR="009E70FD" w:rsidRDefault="009E70F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FD" w:rsidRDefault="009E70FD" w:rsidP="005D5581">
      <w:pPr>
        <w:spacing w:after="0" w:line="240" w:lineRule="auto"/>
      </w:pPr>
      <w:r>
        <w:separator/>
      </w:r>
    </w:p>
  </w:footnote>
  <w:footnote w:type="continuationSeparator" w:id="0">
    <w:p w:rsidR="009E70FD" w:rsidRDefault="009E70F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14"/>
  </w:num>
  <w:num w:numId="5">
    <w:abstractNumId w:val="23"/>
  </w:num>
  <w:num w:numId="6">
    <w:abstractNumId w:val="11"/>
  </w:num>
  <w:num w:numId="7">
    <w:abstractNumId w:val="26"/>
  </w:num>
  <w:num w:numId="8">
    <w:abstractNumId w:val="8"/>
  </w:num>
  <w:num w:numId="9">
    <w:abstractNumId w:val="6"/>
  </w:num>
  <w:num w:numId="10">
    <w:abstractNumId w:val="24"/>
  </w:num>
  <w:num w:numId="11">
    <w:abstractNumId w:val="17"/>
  </w:num>
  <w:num w:numId="12">
    <w:abstractNumId w:val="21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F05D8"/>
    <w:rsid w:val="005049B7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B96967-CDBC-4105-95B9-5866844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9</cp:revision>
  <cp:lastPrinted>2017-12-27T14:51:00Z</cp:lastPrinted>
  <dcterms:created xsi:type="dcterms:W3CDTF">2017-12-27T14:37:00Z</dcterms:created>
  <dcterms:modified xsi:type="dcterms:W3CDTF">2019-02-15T11:14:00Z</dcterms:modified>
</cp:coreProperties>
</file>